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6E67E" w14:textId="664ACAB2" w:rsidR="005F11E3" w:rsidRPr="00D45598" w:rsidRDefault="00A4632E" w:rsidP="00866F7E">
      <w:pPr>
        <w:tabs>
          <w:tab w:val="left" w:pos="3119"/>
        </w:tabs>
        <w:ind w:left="708"/>
        <w:jc w:val="center"/>
        <w:rPr>
          <w:rFonts w:ascii="Calibri" w:hAnsi="Calibri" w:cs="Calibri"/>
          <w:b/>
        </w:rPr>
      </w:pPr>
      <w:r w:rsidRPr="00D45598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2BC0805E" wp14:editId="75F21B88">
            <wp:simplePos x="0" y="0"/>
            <wp:positionH relativeFrom="page">
              <wp:posOffset>321310</wp:posOffset>
            </wp:positionH>
            <wp:positionV relativeFrom="paragraph">
              <wp:posOffset>0</wp:posOffset>
            </wp:positionV>
            <wp:extent cx="1212215" cy="1089025"/>
            <wp:effectExtent l="0" t="0" r="6985" b="0"/>
            <wp:wrapTight wrapText="bothSides">
              <wp:wrapPolygon edited="0">
                <wp:start x="5771" y="0"/>
                <wp:lineTo x="6110" y="6045"/>
                <wp:lineTo x="10523" y="12091"/>
                <wp:lineTo x="6449" y="12091"/>
                <wp:lineTo x="1018" y="15869"/>
                <wp:lineTo x="1018" y="18136"/>
                <wp:lineTo x="0" y="20026"/>
                <wp:lineTo x="0" y="21159"/>
                <wp:lineTo x="21385" y="21159"/>
                <wp:lineTo x="21385" y="20026"/>
                <wp:lineTo x="21046" y="15869"/>
                <wp:lineTo x="14936" y="12091"/>
                <wp:lineTo x="11202" y="12091"/>
                <wp:lineTo x="14936" y="6045"/>
                <wp:lineTo x="15614" y="0"/>
                <wp:lineTo x="5771" y="0"/>
              </wp:wrapPolygon>
            </wp:wrapTight>
            <wp:docPr id="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6B" w:rsidRPr="00D45598">
        <w:rPr>
          <w:rFonts w:ascii="Calibri" w:hAnsi="Calibri" w:cs="Calibri"/>
          <w:b/>
        </w:rPr>
        <w:t xml:space="preserve">Ogłoszenie Zarządu Województwa Wielkopolskiego o </w:t>
      </w:r>
      <w:r w:rsidR="00442C70">
        <w:rPr>
          <w:rFonts w:ascii="Calibri" w:hAnsi="Calibri" w:cs="Calibri"/>
          <w:b/>
        </w:rPr>
        <w:t xml:space="preserve">ponownym </w:t>
      </w:r>
      <w:r w:rsidR="00F05B6B" w:rsidRPr="00D45598">
        <w:rPr>
          <w:rFonts w:ascii="Calibri" w:hAnsi="Calibri" w:cs="Calibri"/>
          <w:b/>
        </w:rPr>
        <w:t xml:space="preserve">przystąpieniu do procedury zapewnienia udziału społeczeństwa </w:t>
      </w:r>
      <w:r w:rsidR="00866F7E">
        <w:rPr>
          <w:rFonts w:ascii="Calibri" w:hAnsi="Calibri" w:cs="Calibri"/>
          <w:b/>
        </w:rPr>
        <w:br/>
      </w:r>
      <w:r w:rsidR="00CD2828" w:rsidRPr="00D45598">
        <w:rPr>
          <w:rFonts w:ascii="Calibri" w:hAnsi="Calibri" w:cs="Calibri"/>
          <w:b/>
          <w:bCs/>
        </w:rPr>
        <w:t xml:space="preserve">w pracach nad projektem </w:t>
      </w:r>
      <w:r w:rsidR="008A087F" w:rsidRPr="00D45598">
        <w:rPr>
          <w:rFonts w:ascii="Calibri" w:hAnsi="Calibri" w:cs="Calibri"/>
          <w:b/>
          <w:bCs/>
        </w:rPr>
        <w:t xml:space="preserve">aktualizacji </w:t>
      </w:r>
      <w:r w:rsidR="00CD2828" w:rsidRPr="00D45598">
        <w:rPr>
          <w:rFonts w:ascii="Calibri" w:hAnsi="Calibri" w:cs="Calibri"/>
          <w:b/>
        </w:rPr>
        <w:t>„</w:t>
      </w:r>
      <w:r w:rsidR="00CD2828" w:rsidRPr="00D45598">
        <w:rPr>
          <w:rFonts w:ascii="Calibri" w:hAnsi="Calibri" w:cs="Calibri"/>
          <w:b/>
          <w:i/>
        </w:rPr>
        <w:t xml:space="preserve">Planu gospodarki odpadami </w:t>
      </w:r>
      <w:r w:rsidR="00866F7E">
        <w:rPr>
          <w:rFonts w:ascii="Calibri" w:hAnsi="Calibri" w:cs="Calibri"/>
          <w:b/>
          <w:i/>
        </w:rPr>
        <w:br/>
      </w:r>
      <w:r w:rsidR="00CD2828" w:rsidRPr="00D45598">
        <w:rPr>
          <w:rFonts w:ascii="Calibri" w:hAnsi="Calibri" w:cs="Calibri"/>
          <w:b/>
          <w:i/>
        </w:rPr>
        <w:t>dla województwa wielkopolskiego na lata 20</w:t>
      </w:r>
      <w:r w:rsidR="008A087F" w:rsidRPr="00D45598">
        <w:rPr>
          <w:rFonts w:ascii="Calibri" w:hAnsi="Calibri" w:cs="Calibri"/>
          <w:b/>
          <w:i/>
        </w:rPr>
        <w:t>19</w:t>
      </w:r>
      <w:r w:rsidR="00FD6ADF" w:rsidRPr="00D45598">
        <w:rPr>
          <w:rFonts w:ascii="Calibri" w:hAnsi="Calibri" w:cs="Calibri"/>
          <w:b/>
          <w:i/>
        </w:rPr>
        <w:t>-202</w:t>
      </w:r>
      <w:r w:rsidR="008A087F" w:rsidRPr="00D45598">
        <w:rPr>
          <w:rFonts w:ascii="Calibri" w:hAnsi="Calibri" w:cs="Calibri"/>
          <w:b/>
          <w:i/>
        </w:rPr>
        <w:t>5</w:t>
      </w:r>
      <w:r w:rsidR="00CD2828" w:rsidRPr="00D45598">
        <w:rPr>
          <w:rFonts w:ascii="Calibri" w:hAnsi="Calibri" w:cs="Calibri"/>
          <w:b/>
          <w:i/>
        </w:rPr>
        <w:t xml:space="preserve"> wraz z planem inwestycyjnym”</w:t>
      </w:r>
    </w:p>
    <w:p w14:paraId="51A54078" w14:textId="0A307826" w:rsidR="0031170D" w:rsidRPr="00D45598" w:rsidRDefault="0031170D" w:rsidP="002F31CE">
      <w:pPr>
        <w:jc w:val="center"/>
        <w:rPr>
          <w:rFonts w:ascii="Calibri" w:hAnsi="Calibri" w:cs="Calibri"/>
          <w:b/>
        </w:rPr>
      </w:pPr>
    </w:p>
    <w:p w14:paraId="4BA72D7C" w14:textId="7C6E0E07" w:rsidR="00887A3E" w:rsidRPr="00D45598" w:rsidRDefault="00887A3E" w:rsidP="002F31CE">
      <w:pPr>
        <w:jc w:val="center"/>
        <w:rPr>
          <w:rFonts w:ascii="Calibri" w:hAnsi="Calibri" w:cs="Calibri"/>
          <w:b/>
        </w:rPr>
      </w:pPr>
    </w:p>
    <w:p w14:paraId="6788CB7B" w14:textId="645D31C2" w:rsidR="00404FD9" w:rsidRPr="00D45598" w:rsidRDefault="00404FD9" w:rsidP="00404FD9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Na podstawie art. 36 ust. 7 w związku z art. 37 ust. 3 ustawy z dnia 14 grudnia 2012 r. o odpadach (Dz. U. z 2023 r. poz. 1587 z późn. zm.) oraz art. 30, art. 39 ust. 1 pkt 1-5 w związku z art. 54 ust. 2 ustawy z dnia 3 października 2008 r. o udostępnieniu informacji o środowisku i  jego ochronie, udziale społeczeństwa w ochronie środowiska oraz o ocenach oddziaływania na środowisko </w:t>
      </w:r>
      <w:r w:rsidRPr="00D45598">
        <w:rPr>
          <w:rFonts w:ascii="Calibri" w:hAnsi="Calibri" w:cs="Calibri"/>
        </w:rPr>
        <w:br/>
        <w:t>(Dz. U. z 2023 r. poz. 1094 z późn. zm.), Zarząd Województwa Wielkopolskiego informuje o przyjęciu:</w:t>
      </w:r>
    </w:p>
    <w:p w14:paraId="05F31AEF" w14:textId="47C4F6EF" w:rsidR="00404FD9" w:rsidRPr="00D45598" w:rsidRDefault="00404FD9" w:rsidP="00404FD9">
      <w:pPr>
        <w:pStyle w:val="Akapitzlist"/>
        <w:numPr>
          <w:ilvl w:val="0"/>
          <w:numId w:val="30"/>
        </w:numPr>
        <w:spacing w:after="0"/>
        <w:rPr>
          <w:rFonts w:cs="Calibri"/>
          <w:b/>
          <w:sz w:val="24"/>
          <w:szCs w:val="24"/>
        </w:rPr>
      </w:pPr>
      <w:r w:rsidRPr="00D45598">
        <w:rPr>
          <w:rFonts w:cs="Calibri"/>
          <w:b/>
          <w:sz w:val="24"/>
          <w:szCs w:val="24"/>
        </w:rPr>
        <w:t xml:space="preserve">projektu aktualizacji </w:t>
      </w:r>
      <w:r w:rsidRPr="00D45598">
        <w:rPr>
          <w:rFonts w:cs="Calibri"/>
          <w:b/>
          <w:i/>
          <w:sz w:val="24"/>
          <w:szCs w:val="24"/>
        </w:rPr>
        <w:t>Planu gospodarki odpadami dla województwa wielkopolskiego na lata 2019-2025 wraz z planem inwestycyjnym</w:t>
      </w:r>
      <w:r w:rsidRPr="00D45598">
        <w:rPr>
          <w:rFonts w:cs="Calibri"/>
          <w:b/>
          <w:sz w:val="24"/>
          <w:szCs w:val="24"/>
        </w:rPr>
        <w:t>;</w:t>
      </w:r>
    </w:p>
    <w:p w14:paraId="5A5CEFDB" w14:textId="69737DDD" w:rsidR="00404FD9" w:rsidRPr="00D45598" w:rsidRDefault="00404FD9" w:rsidP="00404FD9">
      <w:pPr>
        <w:pStyle w:val="Akapitzlist"/>
        <w:numPr>
          <w:ilvl w:val="0"/>
          <w:numId w:val="30"/>
        </w:numPr>
        <w:spacing w:after="0"/>
        <w:rPr>
          <w:rFonts w:cs="Calibri"/>
          <w:b/>
          <w:sz w:val="24"/>
          <w:szCs w:val="24"/>
        </w:rPr>
      </w:pPr>
      <w:r w:rsidRPr="00D45598">
        <w:rPr>
          <w:rFonts w:cs="Calibri"/>
          <w:b/>
          <w:sz w:val="24"/>
          <w:szCs w:val="24"/>
        </w:rPr>
        <w:t>prognozy oddziaływania na środowisko.</w:t>
      </w:r>
    </w:p>
    <w:p w14:paraId="3A6A84C4" w14:textId="292D1604" w:rsidR="00FD6ADF" w:rsidRPr="00D45598" w:rsidRDefault="00FD6ADF" w:rsidP="00FD6ADF">
      <w:pPr>
        <w:spacing w:line="276" w:lineRule="auto"/>
        <w:rPr>
          <w:rFonts w:ascii="Calibri" w:hAnsi="Calibri" w:cs="Calibri"/>
          <w:b/>
          <w:bCs/>
        </w:rPr>
      </w:pPr>
    </w:p>
    <w:p w14:paraId="237435BC" w14:textId="6C9A42D6" w:rsidR="00FD6ADF" w:rsidRPr="00D45598" w:rsidRDefault="00FD6ADF" w:rsidP="00FD6AD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obec powyższego </w:t>
      </w:r>
      <w:r w:rsidRPr="00D45598">
        <w:rPr>
          <w:rFonts w:ascii="Calibri" w:hAnsi="Calibri" w:cs="Calibri"/>
          <w:b/>
        </w:rPr>
        <w:t xml:space="preserve">od dnia </w:t>
      </w:r>
      <w:r w:rsidR="00442C70" w:rsidRPr="00442C70">
        <w:rPr>
          <w:rFonts w:ascii="Calibri" w:hAnsi="Calibri" w:cs="Calibri"/>
          <w:b/>
        </w:rPr>
        <w:t xml:space="preserve">24 czerwca 2024 r. do dnia 15 lipca </w:t>
      </w:r>
      <w:r w:rsidRPr="00D45598">
        <w:rPr>
          <w:rFonts w:ascii="Calibri" w:hAnsi="Calibri" w:cs="Calibri"/>
          <w:b/>
        </w:rPr>
        <w:t xml:space="preserve">2024 r. </w:t>
      </w:r>
      <w:r w:rsidRPr="00D45598">
        <w:rPr>
          <w:rFonts w:ascii="Calibri" w:hAnsi="Calibri" w:cs="Calibri"/>
        </w:rPr>
        <w:t xml:space="preserve">zapewnia się </w:t>
      </w:r>
      <w:r w:rsidR="00AA02CA">
        <w:rPr>
          <w:rFonts w:ascii="Calibri" w:hAnsi="Calibri" w:cs="Calibri"/>
        </w:rPr>
        <w:t xml:space="preserve">ponownie </w:t>
      </w:r>
      <w:r w:rsidRPr="00D45598">
        <w:rPr>
          <w:rFonts w:ascii="Calibri" w:hAnsi="Calibri" w:cs="Calibri"/>
        </w:rPr>
        <w:t>możliwość udziału społeczeństwa w opracowaniu ww. dokumentów.</w:t>
      </w:r>
    </w:p>
    <w:p w14:paraId="3C3E41AB" w14:textId="257C2F46" w:rsidR="00346F26" w:rsidRPr="00D45598" w:rsidRDefault="00346F26" w:rsidP="00112DCF">
      <w:pPr>
        <w:tabs>
          <w:tab w:val="left" w:pos="284"/>
          <w:tab w:val="left" w:pos="426"/>
        </w:tabs>
        <w:rPr>
          <w:rFonts w:ascii="Calibri" w:hAnsi="Calibri" w:cs="Calibri"/>
        </w:rPr>
      </w:pPr>
    </w:p>
    <w:p w14:paraId="3B6A04D4" w14:textId="1B2D929A" w:rsidR="004F42E8" w:rsidRPr="00D45598" w:rsidRDefault="00F231F5" w:rsidP="00112DCF">
      <w:pPr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ersja elektroniczna </w:t>
      </w:r>
      <w:r w:rsidR="00572610" w:rsidRPr="00D45598">
        <w:rPr>
          <w:rFonts w:ascii="Calibri" w:hAnsi="Calibri" w:cs="Calibri"/>
        </w:rPr>
        <w:t xml:space="preserve">ww. </w:t>
      </w:r>
      <w:r w:rsidR="00404FD9" w:rsidRPr="00D45598">
        <w:rPr>
          <w:rFonts w:ascii="Calibri" w:hAnsi="Calibri" w:cs="Calibri"/>
        </w:rPr>
        <w:t>dokumentów</w:t>
      </w:r>
      <w:r w:rsidR="004F42E8" w:rsidRPr="00D45598">
        <w:rPr>
          <w:rFonts w:ascii="Calibri" w:hAnsi="Calibri" w:cs="Calibri"/>
        </w:rPr>
        <w:t xml:space="preserve"> </w:t>
      </w:r>
      <w:r w:rsidR="0095744E" w:rsidRPr="00D45598">
        <w:rPr>
          <w:rFonts w:ascii="Calibri" w:hAnsi="Calibri" w:cs="Calibri"/>
        </w:rPr>
        <w:t xml:space="preserve">wraz z formularzem składania uwag </w:t>
      </w:r>
      <w:r w:rsidR="004F42E8" w:rsidRPr="00D45598">
        <w:rPr>
          <w:rFonts w:ascii="Calibri" w:hAnsi="Calibri" w:cs="Calibri"/>
        </w:rPr>
        <w:t>dostępn</w:t>
      </w:r>
      <w:r w:rsidR="001F7D89" w:rsidRPr="00D45598">
        <w:rPr>
          <w:rFonts w:ascii="Calibri" w:hAnsi="Calibri" w:cs="Calibri"/>
        </w:rPr>
        <w:t>a</w:t>
      </w:r>
      <w:r w:rsidR="004F42E8" w:rsidRPr="00D45598">
        <w:rPr>
          <w:rFonts w:ascii="Calibri" w:hAnsi="Calibri" w:cs="Calibri"/>
        </w:rPr>
        <w:t xml:space="preserve"> </w:t>
      </w:r>
      <w:r w:rsidR="001F7D89" w:rsidRPr="00D45598">
        <w:rPr>
          <w:rFonts w:ascii="Calibri" w:hAnsi="Calibri" w:cs="Calibri"/>
        </w:rPr>
        <w:t>jest</w:t>
      </w:r>
      <w:r w:rsidR="004F42E8" w:rsidRPr="00D45598">
        <w:rPr>
          <w:rFonts w:ascii="Calibri" w:hAnsi="Calibri" w:cs="Calibri"/>
        </w:rPr>
        <w:t xml:space="preserve"> pod adresem: </w:t>
      </w:r>
      <w:hyperlink r:id="rId9" w:history="1">
        <w:r w:rsidR="00C2178F" w:rsidRPr="00D45598">
          <w:rPr>
            <w:rStyle w:val="Hipercze"/>
            <w:rFonts w:ascii="Calibri" w:hAnsi="Calibri" w:cs="Calibri"/>
            <w:bCs/>
          </w:rPr>
          <w:t>https://bip.umw</w:t>
        </w:r>
        <w:r w:rsidR="00C2178F" w:rsidRPr="00D45598">
          <w:rPr>
            <w:rStyle w:val="Hipercze"/>
            <w:rFonts w:ascii="Calibri" w:hAnsi="Calibri" w:cs="Calibri"/>
            <w:bCs/>
          </w:rPr>
          <w:t>w</w:t>
        </w:r>
        <w:r w:rsidR="00C2178F" w:rsidRPr="00D45598">
          <w:rPr>
            <w:rStyle w:val="Hipercze"/>
            <w:rFonts w:ascii="Calibri" w:hAnsi="Calibri" w:cs="Calibri"/>
            <w:bCs/>
          </w:rPr>
          <w:t>.pl/</w:t>
        </w:r>
      </w:hyperlink>
      <w:r w:rsidR="00C2178F" w:rsidRPr="00D45598">
        <w:rPr>
          <w:rStyle w:val="Hipercze"/>
          <w:rFonts w:ascii="Calibri" w:hAnsi="Calibri" w:cs="Calibri"/>
          <w:bCs/>
          <w:u w:val="none"/>
        </w:rPr>
        <w:t xml:space="preserve"> </w:t>
      </w:r>
      <w:r w:rsidR="00112DCF" w:rsidRPr="00D45598">
        <w:rPr>
          <w:rFonts w:ascii="Calibri" w:hAnsi="Calibri" w:cs="Calibri"/>
        </w:rPr>
        <w:t>w </w:t>
      </w:r>
      <w:r w:rsidR="000154A6" w:rsidRPr="00D45598">
        <w:rPr>
          <w:rFonts w:ascii="Calibri" w:hAnsi="Calibri" w:cs="Calibri"/>
        </w:rPr>
        <w:t>zakładce „Ogłoszenia</w:t>
      </w:r>
      <w:r w:rsidR="004F6F62" w:rsidRPr="00D45598">
        <w:rPr>
          <w:rFonts w:ascii="Calibri" w:hAnsi="Calibri" w:cs="Calibri"/>
        </w:rPr>
        <w:t>”</w:t>
      </w:r>
      <w:r w:rsidR="004D5A71" w:rsidRPr="00D45598">
        <w:rPr>
          <w:rFonts w:ascii="Calibri" w:hAnsi="Calibri" w:cs="Calibri"/>
        </w:rPr>
        <w:t>.</w:t>
      </w:r>
    </w:p>
    <w:p w14:paraId="6D480C55" w14:textId="13DDF07A" w:rsidR="00112DCF" w:rsidRPr="00D45598" w:rsidRDefault="00057D49" w:rsidP="00112DC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ersja papierowa </w:t>
      </w:r>
      <w:r w:rsidR="00297F4D" w:rsidRPr="00D45598">
        <w:rPr>
          <w:rFonts w:ascii="Calibri" w:hAnsi="Calibri" w:cs="Calibri"/>
        </w:rPr>
        <w:t>dokumentów</w:t>
      </w:r>
      <w:r w:rsidRPr="00D45598">
        <w:rPr>
          <w:rFonts w:ascii="Calibri" w:hAnsi="Calibri" w:cs="Calibri"/>
        </w:rPr>
        <w:t xml:space="preserve"> dostępna jest w siedzibie Departamentu Zarządzania Środowiskiem i Klimatu Urzędu Marszałkowskiego Województwa Wielkopolskiego w Poznaniu, </w:t>
      </w:r>
      <w:r w:rsidR="00B83D68" w:rsidRPr="00D45598">
        <w:rPr>
          <w:rFonts w:ascii="Calibri" w:hAnsi="Calibri" w:cs="Calibri"/>
        </w:rPr>
        <w:t>al. </w:t>
      </w:r>
      <w:r w:rsidRPr="00D45598">
        <w:rPr>
          <w:rFonts w:ascii="Calibri" w:hAnsi="Calibri" w:cs="Calibri"/>
        </w:rPr>
        <w:t>Niepodległości 34, 61-714 Poznań, piętro X, część A, pok. 1054, w godzinach 8-14.</w:t>
      </w:r>
    </w:p>
    <w:p w14:paraId="000E187C" w14:textId="77777777" w:rsidR="00112DCF" w:rsidRPr="00D45598" w:rsidRDefault="00112DCF" w:rsidP="00112DC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>Uwagi i wnioski można składać w następujących formach:</w:t>
      </w:r>
    </w:p>
    <w:p w14:paraId="37CE0D69" w14:textId="77777777" w:rsidR="00112DCF" w:rsidRPr="00D45598" w:rsidRDefault="00112DCF" w:rsidP="00112DCF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pisemnej</w:t>
      </w:r>
      <w:r w:rsidRPr="00D45598">
        <w:rPr>
          <w:rFonts w:ascii="Calibri" w:hAnsi="Calibri" w:cs="Calibri"/>
        </w:rPr>
        <w:t xml:space="preserve"> – poprzez wypełnienie </w:t>
      </w:r>
      <w:r w:rsidR="0001341E" w:rsidRPr="00D45598">
        <w:rPr>
          <w:rFonts w:ascii="Calibri" w:hAnsi="Calibri" w:cs="Calibri"/>
        </w:rPr>
        <w:t xml:space="preserve">ww. </w:t>
      </w:r>
      <w:r w:rsidRPr="00D45598">
        <w:rPr>
          <w:rFonts w:ascii="Calibri" w:hAnsi="Calibri" w:cs="Calibri"/>
        </w:rPr>
        <w:t xml:space="preserve">formularza i przesłanie go na adres: </w:t>
      </w:r>
    </w:p>
    <w:p w14:paraId="76E5501B" w14:textId="0CF5CAE0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Departament Zarządzania Środowiskiem i Klimatu, </w:t>
      </w:r>
    </w:p>
    <w:p w14:paraId="563F16EA" w14:textId="4DE182FA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Urząd Marszałkowski Województwa Wielkopolskiego w Poznaniu </w:t>
      </w:r>
    </w:p>
    <w:p w14:paraId="4D5EF9A1" w14:textId="1F5128A7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>al. Niepodległości 34, 61-714 Poznań;</w:t>
      </w:r>
    </w:p>
    <w:p w14:paraId="4F9B8189" w14:textId="30265B70" w:rsidR="00404FD9" w:rsidRPr="00D45598" w:rsidRDefault="00404FD9" w:rsidP="00404FD9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za pomocą środków komunikacji elektronicznej</w:t>
      </w:r>
      <w:r w:rsidRPr="00D45598">
        <w:rPr>
          <w:rFonts w:ascii="Calibri" w:hAnsi="Calibri" w:cs="Calibri"/>
        </w:rPr>
        <w:t xml:space="preserve"> - poprzez wypełnienie </w:t>
      </w:r>
      <w:r w:rsidR="00412BFB" w:rsidRPr="00D45598">
        <w:rPr>
          <w:rFonts w:ascii="Calibri" w:hAnsi="Calibri" w:cs="Calibri"/>
        </w:rPr>
        <w:t xml:space="preserve">ww. </w:t>
      </w:r>
      <w:r w:rsidRPr="00D45598">
        <w:rPr>
          <w:rFonts w:ascii="Calibri" w:hAnsi="Calibri" w:cs="Calibri"/>
        </w:rPr>
        <w:t xml:space="preserve">formularza, bez konieczności opatrywania go bezpiecznym podpisem elektronicznym i przesłanie go </w:t>
      </w:r>
      <w:r w:rsidR="00412BFB" w:rsidRPr="00D45598">
        <w:rPr>
          <w:rFonts w:ascii="Calibri" w:hAnsi="Calibri" w:cs="Calibri"/>
        </w:rPr>
        <w:t>w </w:t>
      </w:r>
      <w:r w:rsidRPr="00D45598">
        <w:rPr>
          <w:rFonts w:ascii="Calibri" w:hAnsi="Calibri" w:cs="Calibri"/>
        </w:rPr>
        <w:t xml:space="preserve">wersji </w:t>
      </w:r>
      <w:r w:rsidRPr="00D45598">
        <w:rPr>
          <w:rFonts w:ascii="Calibri" w:hAnsi="Calibri" w:cs="Calibri"/>
          <w:u w:val="single"/>
        </w:rPr>
        <w:t>edytowalnej</w:t>
      </w:r>
      <w:r w:rsidRPr="00D45598">
        <w:rPr>
          <w:rFonts w:ascii="Calibri" w:hAnsi="Calibri" w:cs="Calibri"/>
        </w:rPr>
        <w:t xml:space="preserve"> na adres e -mail: </w:t>
      </w:r>
      <w:hyperlink r:id="rId10" w:history="1">
        <w:r w:rsidRPr="00D45598">
          <w:rPr>
            <w:rStyle w:val="Hipercze"/>
            <w:rFonts w:ascii="Calibri" w:hAnsi="Calibri" w:cs="Calibri"/>
          </w:rPr>
          <w:t>wpgo@umww.pl</w:t>
        </w:r>
      </w:hyperlink>
      <w:r w:rsidRPr="00D45598">
        <w:rPr>
          <w:rFonts w:ascii="Calibri" w:hAnsi="Calibri" w:cs="Calibri"/>
        </w:rPr>
        <w:t>;</w:t>
      </w:r>
    </w:p>
    <w:p w14:paraId="1BC53BC4" w14:textId="1E3B10E9" w:rsidR="00404FD9" w:rsidRPr="00D45598" w:rsidRDefault="00404FD9" w:rsidP="00404FD9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ustnie do protokołu</w:t>
      </w:r>
      <w:r w:rsidRPr="00D45598">
        <w:rPr>
          <w:rFonts w:ascii="Calibri" w:hAnsi="Calibri" w:cs="Calibri"/>
        </w:rPr>
        <w:t xml:space="preserve"> w siedzibie Departamentu Zarządzania Środowiskiem i Klimatu.</w:t>
      </w:r>
    </w:p>
    <w:p w14:paraId="78927D41" w14:textId="13027D34" w:rsidR="00112DCF" w:rsidRPr="00D45598" w:rsidRDefault="00297F4D" w:rsidP="00112DCF">
      <w:pPr>
        <w:spacing w:line="276" w:lineRule="auto"/>
        <w:rPr>
          <w:rFonts w:ascii="Calibri" w:hAnsi="Calibri" w:cs="Calibri"/>
        </w:rPr>
      </w:pPr>
      <w:r w:rsidRPr="00297F4D">
        <w:rPr>
          <w:rFonts w:ascii="Calibri" w:hAnsi="Calibri" w:cs="Calibri"/>
        </w:rPr>
        <w:t>Organem właściwym do rozpatrzenia uwag i wniosków jest Zarząd Województwa Wielkopolskiego.</w:t>
      </w:r>
    </w:p>
    <w:p w14:paraId="26DC2984" w14:textId="08A0900C" w:rsidR="00297F4D" w:rsidRPr="00D45598" w:rsidRDefault="00297F4D" w:rsidP="00112DCF">
      <w:pPr>
        <w:spacing w:line="276" w:lineRule="auto"/>
        <w:rPr>
          <w:rFonts w:ascii="Calibri" w:hAnsi="Calibri" w:cs="Calibri"/>
        </w:rPr>
      </w:pPr>
    </w:p>
    <w:p w14:paraId="67316D04" w14:textId="132D0888" w:rsidR="00112DCF" w:rsidRPr="00D45598" w:rsidRDefault="00112DCF" w:rsidP="00112DCF">
      <w:pPr>
        <w:spacing w:line="276" w:lineRule="auto"/>
        <w:rPr>
          <w:rFonts w:ascii="Calibri" w:hAnsi="Calibri" w:cs="Calibri"/>
          <w:b/>
          <w:bCs/>
        </w:rPr>
      </w:pPr>
      <w:r w:rsidRPr="00D45598">
        <w:rPr>
          <w:rFonts w:ascii="Calibri" w:hAnsi="Calibri" w:cs="Calibri"/>
          <w:b/>
          <w:bCs/>
        </w:rPr>
        <w:t>Osoby fizyczne biorące udział w procedurze zapewnienia udziału społeczeństwa</w:t>
      </w:r>
      <w:r w:rsidRPr="00D45598">
        <w:rPr>
          <w:rFonts w:ascii="Calibri" w:hAnsi="Calibri" w:cs="Calibri"/>
          <w:b/>
          <w:bCs/>
        </w:rPr>
        <w:br/>
        <w:t>w opracowywaniu projektu uchwały, nie są zobligowane do podawania swoich danych osobowych (np. imię, nazwisko, adres zamieszkania lub adres e-mail). Jednakże w przypadku podania tychże danych wymagane jest wyrażenie zgody na przetwarzanie danych osobowych, poprzez dołączenie klauzuli o treści:</w:t>
      </w:r>
    </w:p>
    <w:p w14:paraId="6E3017E7" w14:textId="231BDF16" w:rsidR="00112DCF" w:rsidRPr="00D45598" w:rsidRDefault="00112DCF" w:rsidP="00112DCF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D45598">
        <w:rPr>
          <w:rFonts w:ascii="Calibri" w:hAnsi="Calibri" w:cs="Calibri"/>
          <w:b/>
          <w:bCs/>
          <w:i/>
          <w:iCs/>
          <w:u w:val="single"/>
        </w:rPr>
        <w:t>„Wyrażam zgodę na przetwarzanie moich danych osobowych”</w:t>
      </w:r>
    </w:p>
    <w:p w14:paraId="4611F6DF" w14:textId="5B4E0D15" w:rsidR="008424B7" w:rsidRPr="00D45598" w:rsidRDefault="00112DCF" w:rsidP="00E64AB8">
      <w:pPr>
        <w:spacing w:line="276" w:lineRule="auto"/>
        <w:rPr>
          <w:rFonts w:ascii="Calibri" w:hAnsi="Calibri" w:cs="Calibri"/>
          <w:b/>
        </w:rPr>
      </w:pPr>
      <w:r w:rsidRPr="00D45598">
        <w:rPr>
          <w:rFonts w:ascii="Calibri" w:hAnsi="Calibri" w:cs="Calibri"/>
          <w:b/>
        </w:rPr>
        <w:t>Uwagi i wnioski zgłoszone po upływie wskazanego terminu pozostawia się bez rozpatrzenia.</w:t>
      </w:r>
    </w:p>
    <w:p w14:paraId="3A38AFE4" w14:textId="1D76D36C" w:rsidR="004A2C1E" w:rsidRPr="00D45598" w:rsidRDefault="004A2C1E">
      <w:pPr>
        <w:spacing w:line="276" w:lineRule="auto"/>
        <w:rPr>
          <w:rFonts w:ascii="Calibri" w:hAnsi="Calibri" w:cs="Calibri"/>
        </w:rPr>
      </w:pPr>
    </w:p>
    <w:sectPr w:rsidR="004A2C1E" w:rsidRPr="00D45598" w:rsidSect="00E64AB8">
      <w:footerReference w:type="even" r:id="rId11"/>
      <w:footerReference w:type="default" r:id="rId12"/>
      <w:footerReference w:type="first" r:id="rId13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26D6D" w14:textId="77777777" w:rsidR="00BA5D70" w:rsidRDefault="00BA5D70">
      <w:r>
        <w:separator/>
      </w:r>
    </w:p>
  </w:endnote>
  <w:endnote w:type="continuationSeparator" w:id="0">
    <w:p w14:paraId="09E932AD" w14:textId="77777777" w:rsidR="00BA5D70" w:rsidRDefault="00BA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E8699" w14:textId="77777777" w:rsidR="00307FC5" w:rsidRDefault="00307FC5" w:rsidP="00395A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1E7711" w14:textId="77777777" w:rsidR="00307FC5" w:rsidRDefault="00307FC5" w:rsidP="00F310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09445" w14:textId="77777777" w:rsidR="00307FC5" w:rsidRDefault="00307FC5" w:rsidP="00F310C7">
    <w:pPr>
      <w:pStyle w:val="Stopka"/>
      <w:ind w:right="360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321FD" w14:textId="77777777" w:rsidR="00307FC5" w:rsidRDefault="00307FC5" w:rsidP="00395AE4">
    <w:pPr>
      <w:pStyle w:val="Stopka"/>
      <w:framePr w:wrap="around" w:vAnchor="text" w:hAnchor="margin" w:xAlign="right" w:y="1"/>
      <w:rPr>
        <w:rStyle w:val="Numerstrony"/>
      </w:rPr>
    </w:pPr>
  </w:p>
  <w:p w14:paraId="76FBB9ED" w14:textId="77777777" w:rsidR="00307FC5" w:rsidRPr="00CA2E32" w:rsidRDefault="00307FC5" w:rsidP="00502752">
    <w:pPr>
      <w:pStyle w:val="Stopka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DE876" w14:textId="77777777" w:rsidR="00BA5D70" w:rsidRDefault="00BA5D70">
      <w:r>
        <w:separator/>
      </w:r>
    </w:p>
  </w:footnote>
  <w:footnote w:type="continuationSeparator" w:id="0">
    <w:p w14:paraId="2D9B9D6B" w14:textId="77777777" w:rsidR="00BA5D70" w:rsidRDefault="00BA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77DE1"/>
    <w:multiLevelType w:val="hybridMultilevel"/>
    <w:tmpl w:val="0E60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D8D"/>
    <w:multiLevelType w:val="hybridMultilevel"/>
    <w:tmpl w:val="CFF21402"/>
    <w:lvl w:ilvl="0" w:tplc="04EC39EE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60D71"/>
    <w:multiLevelType w:val="hybridMultilevel"/>
    <w:tmpl w:val="8F0E99C0"/>
    <w:lvl w:ilvl="0" w:tplc="417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45887"/>
    <w:multiLevelType w:val="hybridMultilevel"/>
    <w:tmpl w:val="0244419A"/>
    <w:lvl w:ilvl="0" w:tplc="2E106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A76"/>
    <w:multiLevelType w:val="hybridMultilevel"/>
    <w:tmpl w:val="C0CAC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2144E"/>
    <w:multiLevelType w:val="hybridMultilevel"/>
    <w:tmpl w:val="1FE02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5B4"/>
    <w:multiLevelType w:val="hybridMultilevel"/>
    <w:tmpl w:val="C65E847A"/>
    <w:lvl w:ilvl="0" w:tplc="9BE8B62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12DC"/>
    <w:multiLevelType w:val="hybridMultilevel"/>
    <w:tmpl w:val="8688A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732CB"/>
    <w:multiLevelType w:val="hybridMultilevel"/>
    <w:tmpl w:val="0BCC0D56"/>
    <w:lvl w:ilvl="0" w:tplc="E8F23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6676"/>
    <w:multiLevelType w:val="hybridMultilevel"/>
    <w:tmpl w:val="4E4C12AE"/>
    <w:lvl w:ilvl="0" w:tplc="1228D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DA37576"/>
    <w:multiLevelType w:val="hybridMultilevel"/>
    <w:tmpl w:val="307ECA6A"/>
    <w:lvl w:ilvl="0" w:tplc="2E106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C1B9A"/>
    <w:multiLevelType w:val="hybridMultilevel"/>
    <w:tmpl w:val="6846CD38"/>
    <w:lvl w:ilvl="0" w:tplc="7A4643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0282D"/>
    <w:multiLevelType w:val="hybridMultilevel"/>
    <w:tmpl w:val="E236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6771"/>
    <w:multiLevelType w:val="hybridMultilevel"/>
    <w:tmpl w:val="4E4C12AE"/>
    <w:lvl w:ilvl="0" w:tplc="1228D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DB63F5B"/>
    <w:multiLevelType w:val="hybridMultilevel"/>
    <w:tmpl w:val="0462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D46"/>
    <w:multiLevelType w:val="hybridMultilevel"/>
    <w:tmpl w:val="D0F02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002E8"/>
    <w:multiLevelType w:val="hybridMultilevel"/>
    <w:tmpl w:val="04F44C04"/>
    <w:lvl w:ilvl="0" w:tplc="417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B2EDC"/>
    <w:multiLevelType w:val="hybridMultilevel"/>
    <w:tmpl w:val="57C8EB3E"/>
    <w:lvl w:ilvl="0" w:tplc="1228D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C0436D"/>
    <w:multiLevelType w:val="hybridMultilevel"/>
    <w:tmpl w:val="FFD679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98C0A4C"/>
    <w:multiLevelType w:val="hybridMultilevel"/>
    <w:tmpl w:val="D63E8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2DDC"/>
    <w:multiLevelType w:val="hybridMultilevel"/>
    <w:tmpl w:val="5E045250"/>
    <w:lvl w:ilvl="0" w:tplc="DC182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15B4B"/>
    <w:multiLevelType w:val="hybridMultilevel"/>
    <w:tmpl w:val="4A82E272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221CE"/>
    <w:multiLevelType w:val="hybridMultilevel"/>
    <w:tmpl w:val="1024B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D2D52"/>
    <w:multiLevelType w:val="hybridMultilevel"/>
    <w:tmpl w:val="7A5CB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6D36"/>
    <w:multiLevelType w:val="hybridMultilevel"/>
    <w:tmpl w:val="1DB632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3B362B"/>
    <w:multiLevelType w:val="hybridMultilevel"/>
    <w:tmpl w:val="AF561DAA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92F0A"/>
    <w:multiLevelType w:val="hybridMultilevel"/>
    <w:tmpl w:val="995CDF74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155A7"/>
    <w:multiLevelType w:val="hybridMultilevel"/>
    <w:tmpl w:val="6FD6F624"/>
    <w:lvl w:ilvl="0" w:tplc="C8B07A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24852619">
    <w:abstractNumId w:val="13"/>
  </w:num>
  <w:num w:numId="2" w16cid:durableId="37243810">
    <w:abstractNumId w:val="8"/>
  </w:num>
  <w:num w:numId="3" w16cid:durableId="1949849491">
    <w:abstractNumId w:val="24"/>
  </w:num>
  <w:num w:numId="4" w16cid:durableId="1017466035">
    <w:abstractNumId w:val="17"/>
  </w:num>
  <w:num w:numId="5" w16cid:durableId="972253701">
    <w:abstractNumId w:val="5"/>
  </w:num>
  <w:num w:numId="6" w16cid:durableId="378211463">
    <w:abstractNumId w:val="22"/>
  </w:num>
  <w:num w:numId="7" w16cid:durableId="1350252198">
    <w:abstractNumId w:val="14"/>
  </w:num>
  <w:num w:numId="8" w16cid:durableId="946428705">
    <w:abstractNumId w:val="7"/>
  </w:num>
  <w:num w:numId="9" w16cid:durableId="1212814429">
    <w:abstractNumId w:val="15"/>
  </w:num>
  <w:num w:numId="10" w16cid:durableId="1587961342">
    <w:abstractNumId w:val="2"/>
  </w:num>
  <w:num w:numId="11" w16cid:durableId="1586182094">
    <w:abstractNumId w:val="29"/>
  </w:num>
  <w:num w:numId="12" w16cid:durableId="1064256546">
    <w:abstractNumId w:val="0"/>
  </w:num>
  <w:num w:numId="13" w16cid:durableId="481118735">
    <w:abstractNumId w:val="3"/>
  </w:num>
  <w:num w:numId="14" w16cid:durableId="319389617">
    <w:abstractNumId w:val="25"/>
  </w:num>
  <w:num w:numId="15" w16cid:durableId="2021539056">
    <w:abstractNumId w:val="10"/>
  </w:num>
  <w:num w:numId="16" w16cid:durableId="1345550037">
    <w:abstractNumId w:val="19"/>
  </w:num>
  <w:num w:numId="17" w16cid:durableId="2064912844">
    <w:abstractNumId w:val="18"/>
  </w:num>
  <w:num w:numId="18" w16cid:durableId="1002466400">
    <w:abstractNumId w:val="6"/>
  </w:num>
  <w:num w:numId="19" w16cid:durableId="2093696647">
    <w:abstractNumId w:val="16"/>
  </w:num>
  <w:num w:numId="20" w16cid:durableId="819272693">
    <w:abstractNumId w:val="28"/>
  </w:num>
  <w:num w:numId="21" w16cid:durableId="2098012727">
    <w:abstractNumId w:val="12"/>
  </w:num>
  <w:num w:numId="22" w16cid:durableId="848829622">
    <w:abstractNumId w:val="23"/>
  </w:num>
  <w:num w:numId="23" w16cid:durableId="551037169">
    <w:abstractNumId w:val="27"/>
  </w:num>
  <w:num w:numId="24" w16cid:durableId="1702633156">
    <w:abstractNumId w:val="11"/>
  </w:num>
  <w:num w:numId="25" w16cid:durableId="497421652">
    <w:abstractNumId w:val="4"/>
  </w:num>
  <w:num w:numId="26" w16cid:durableId="1194418003">
    <w:abstractNumId w:val="20"/>
  </w:num>
  <w:num w:numId="27" w16cid:durableId="1500465305">
    <w:abstractNumId w:val="26"/>
  </w:num>
  <w:num w:numId="28" w16cid:durableId="81680599">
    <w:abstractNumId w:val="21"/>
  </w:num>
  <w:num w:numId="29" w16cid:durableId="9021056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C7"/>
    <w:rsid w:val="0000481B"/>
    <w:rsid w:val="0001341E"/>
    <w:rsid w:val="000154A6"/>
    <w:rsid w:val="00020486"/>
    <w:rsid w:val="00020879"/>
    <w:rsid w:val="00022CF7"/>
    <w:rsid w:val="000235A7"/>
    <w:rsid w:val="00032443"/>
    <w:rsid w:val="00033F51"/>
    <w:rsid w:val="00035B7F"/>
    <w:rsid w:val="00035E7E"/>
    <w:rsid w:val="00037201"/>
    <w:rsid w:val="000374A9"/>
    <w:rsid w:val="00037D21"/>
    <w:rsid w:val="00043AB1"/>
    <w:rsid w:val="000475BD"/>
    <w:rsid w:val="00047B9C"/>
    <w:rsid w:val="00057D49"/>
    <w:rsid w:val="0006269C"/>
    <w:rsid w:val="00087497"/>
    <w:rsid w:val="0009373B"/>
    <w:rsid w:val="000A22F8"/>
    <w:rsid w:val="000A2392"/>
    <w:rsid w:val="000A265E"/>
    <w:rsid w:val="000A2F38"/>
    <w:rsid w:val="000B7366"/>
    <w:rsid w:val="000B7845"/>
    <w:rsid w:val="000C2C3A"/>
    <w:rsid w:val="000D10C0"/>
    <w:rsid w:val="000E7961"/>
    <w:rsid w:val="0011209A"/>
    <w:rsid w:val="00112DCF"/>
    <w:rsid w:val="0012122C"/>
    <w:rsid w:val="001250BA"/>
    <w:rsid w:val="001305D5"/>
    <w:rsid w:val="001429CE"/>
    <w:rsid w:val="00144A7C"/>
    <w:rsid w:val="00151040"/>
    <w:rsid w:val="00152BF4"/>
    <w:rsid w:val="00161275"/>
    <w:rsid w:val="001654FA"/>
    <w:rsid w:val="001802BA"/>
    <w:rsid w:val="001857B1"/>
    <w:rsid w:val="00190491"/>
    <w:rsid w:val="001910D0"/>
    <w:rsid w:val="00194922"/>
    <w:rsid w:val="001956AD"/>
    <w:rsid w:val="001A65DA"/>
    <w:rsid w:val="001B213F"/>
    <w:rsid w:val="001B4CD1"/>
    <w:rsid w:val="001C6BE9"/>
    <w:rsid w:val="001D523E"/>
    <w:rsid w:val="001E1062"/>
    <w:rsid w:val="001E6C89"/>
    <w:rsid w:val="001F6C76"/>
    <w:rsid w:val="001F6EE3"/>
    <w:rsid w:val="001F7D89"/>
    <w:rsid w:val="00200F64"/>
    <w:rsid w:val="00204D8B"/>
    <w:rsid w:val="00204E82"/>
    <w:rsid w:val="00207E1A"/>
    <w:rsid w:val="00207E8F"/>
    <w:rsid w:val="00211EE3"/>
    <w:rsid w:val="00214B5D"/>
    <w:rsid w:val="002208DC"/>
    <w:rsid w:val="0022377F"/>
    <w:rsid w:val="00224D7B"/>
    <w:rsid w:val="002263E4"/>
    <w:rsid w:val="00235AD4"/>
    <w:rsid w:val="0023649D"/>
    <w:rsid w:val="002409A5"/>
    <w:rsid w:val="00255340"/>
    <w:rsid w:val="0026574B"/>
    <w:rsid w:val="00267ECF"/>
    <w:rsid w:val="00271E37"/>
    <w:rsid w:val="00272221"/>
    <w:rsid w:val="002726A1"/>
    <w:rsid w:val="00285706"/>
    <w:rsid w:val="00297F4D"/>
    <w:rsid w:val="002B5C81"/>
    <w:rsid w:val="002C0A20"/>
    <w:rsid w:val="002C447C"/>
    <w:rsid w:val="002C7393"/>
    <w:rsid w:val="002D0450"/>
    <w:rsid w:val="002D17EC"/>
    <w:rsid w:val="002D280F"/>
    <w:rsid w:val="002D6C7B"/>
    <w:rsid w:val="002E14C9"/>
    <w:rsid w:val="002E4A91"/>
    <w:rsid w:val="002E4F79"/>
    <w:rsid w:val="002F0F06"/>
    <w:rsid w:val="002F31CE"/>
    <w:rsid w:val="002F67C8"/>
    <w:rsid w:val="003014BC"/>
    <w:rsid w:val="0030434A"/>
    <w:rsid w:val="00304D8A"/>
    <w:rsid w:val="00305E27"/>
    <w:rsid w:val="00307FC5"/>
    <w:rsid w:val="0031170D"/>
    <w:rsid w:val="00322923"/>
    <w:rsid w:val="00322991"/>
    <w:rsid w:val="00322F6E"/>
    <w:rsid w:val="00331F9C"/>
    <w:rsid w:val="00340D94"/>
    <w:rsid w:val="00345D32"/>
    <w:rsid w:val="00346F26"/>
    <w:rsid w:val="0035265F"/>
    <w:rsid w:val="00352EB9"/>
    <w:rsid w:val="0035722F"/>
    <w:rsid w:val="0036575E"/>
    <w:rsid w:val="00376A01"/>
    <w:rsid w:val="00380B91"/>
    <w:rsid w:val="0038143F"/>
    <w:rsid w:val="00392AFD"/>
    <w:rsid w:val="00395AE4"/>
    <w:rsid w:val="003A0DF1"/>
    <w:rsid w:val="003B4BC6"/>
    <w:rsid w:val="003C5A59"/>
    <w:rsid w:val="003D35D5"/>
    <w:rsid w:val="003D55B2"/>
    <w:rsid w:val="003E05CB"/>
    <w:rsid w:val="003E35BB"/>
    <w:rsid w:val="003F0DCD"/>
    <w:rsid w:val="003F2FF1"/>
    <w:rsid w:val="003F65D4"/>
    <w:rsid w:val="003F6DD9"/>
    <w:rsid w:val="00404FD9"/>
    <w:rsid w:val="00407242"/>
    <w:rsid w:val="00412BFB"/>
    <w:rsid w:val="004264BF"/>
    <w:rsid w:val="00433B3B"/>
    <w:rsid w:val="004358B5"/>
    <w:rsid w:val="00442C70"/>
    <w:rsid w:val="0044751F"/>
    <w:rsid w:val="00450782"/>
    <w:rsid w:val="0045081C"/>
    <w:rsid w:val="00451767"/>
    <w:rsid w:val="00460229"/>
    <w:rsid w:val="00485A10"/>
    <w:rsid w:val="00487761"/>
    <w:rsid w:val="00494C72"/>
    <w:rsid w:val="004A2C1E"/>
    <w:rsid w:val="004A51E4"/>
    <w:rsid w:val="004B07CA"/>
    <w:rsid w:val="004B0DDE"/>
    <w:rsid w:val="004B7D8C"/>
    <w:rsid w:val="004C2344"/>
    <w:rsid w:val="004C52F6"/>
    <w:rsid w:val="004D0554"/>
    <w:rsid w:val="004D5A71"/>
    <w:rsid w:val="004D6206"/>
    <w:rsid w:val="004E585F"/>
    <w:rsid w:val="004F42E8"/>
    <w:rsid w:val="004F6F62"/>
    <w:rsid w:val="00502752"/>
    <w:rsid w:val="00506DBB"/>
    <w:rsid w:val="00510150"/>
    <w:rsid w:val="005211B9"/>
    <w:rsid w:val="00522B6D"/>
    <w:rsid w:val="00540EC9"/>
    <w:rsid w:val="005425B6"/>
    <w:rsid w:val="00542DD3"/>
    <w:rsid w:val="005516A7"/>
    <w:rsid w:val="00553563"/>
    <w:rsid w:val="00555531"/>
    <w:rsid w:val="00560480"/>
    <w:rsid w:val="00562660"/>
    <w:rsid w:val="00572610"/>
    <w:rsid w:val="005742E7"/>
    <w:rsid w:val="005A58C8"/>
    <w:rsid w:val="005A7CF8"/>
    <w:rsid w:val="005B5184"/>
    <w:rsid w:val="005B61B6"/>
    <w:rsid w:val="005C4585"/>
    <w:rsid w:val="005D2A29"/>
    <w:rsid w:val="005D3840"/>
    <w:rsid w:val="005D41C4"/>
    <w:rsid w:val="005E5018"/>
    <w:rsid w:val="005F002F"/>
    <w:rsid w:val="005F11E3"/>
    <w:rsid w:val="005F1E5C"/>
    <w:rsid w:val="005F5C33"/>
    <w:rsid w:val="005F7566"/>
    <w:rsid w:val="00600AAB"/>
    <w:rsid w:val="00605AE4"/>
    <w:rsid w:val="00605D92"/>
    <w:rsid w:val="00606AD4"/>
    <w:rsid w:val="00612310"/>
    <w:rsid w:val="00613BC7"/>
    <w:rsid w:val="0062007F"/>
    <w:rsid w:val="00627D5F"/>
    <w:rsid w:val="006306BE"/>
    <w:rsid w:val="00640AD3"/>
    <w:rsid w:val="00654D29"/>
    <w:rsid w:val="00660C75"/>
    <w:rsid w:val="00665207"/>
    <w:rsid w:val="00670229"/>
    <w:rsid w:val="0067376D"/>
    <w:rsid w:val="00681171"/>
    <w:rsid w:val="0068259E"/>
    <w:rsid w:val="00692AC3"/>
    <w:rsid w:val="0069393D"/>
    <w:rsid w:val="0069543C"/>
    <w:rsid w:val="006A18CF"/>
    <w:rsid w:val="006A33F1"/>
    <w:rsid w:val="006A371B"/>
    <w:rsid w:val="006A43E4"/>
    <w:rsid w:val="006A79F7"/>
    <w:rsid w:val="006B21A1"/>
    <w:rsid w:val="006C12B0"/>
    <w:rsid w:val="006C43E5"/>
    <w:rsid w:val="006C60B7"/>
    <w:rsid w:val="006E04A6"/>
    <w:rsid w:val="006E0BBE"/>
    <w:rsid w:val="006E1684"/>
    <w:rsid w:val="006E397B"/>
    <w:rsid w:val="006E4CCD"/>
    <w:rsid w:val="006F4FB4"/>
    <w:rsid w:val="006F6E3C"/>
    <w:rsid w:val="00700839"/>
    <w:rsid w:val="00701460"/>
    <w:rsid w:val="007127FD"/>
    <w:rsid w:val="00727059"/>
    <w:rsid w:val="0073064B"/>
    <w:rsid w:val="0074438E"/>
    <w:rsid w:val="00745D9C"/>
    <w:rsid w:val="00752CA4"/>
    <w:rsid w:val="00770470"/>
    <w:rsid w:val="00770930"/>
    <w:rsid w:val="00773FAE"/>
    <w:rsid w:val="00774738"/>
    <w:rsid w:val="007832A6"/>
    <w:rsid w:val="00785138"/>
    <w:rsid w:val="007937DB"/>
    <w:rsid w:val="007A79C7"/>
    <w:rsid w:val="007B082E"/>
    <w:rsid w:val="007B7439"/>
    <w:rsid w:val="007C3B93"/>
    <w:rsid w:val="007C7ACA"/>
    <w:rsid w:val="007D00E8"/>
    <w:rsid w:val="007D42A4"/>
    <w:rsid w:val="007D5833"/>
    <w:rsid w:val="007E01D9"/>
    <w:rsid w:val="007E555F"/>
    <w:rsid w:val="007F29E6"/>
    <w:rsid w:val="008020C7"/>
    <w:rsid w:val="008225EF"/>
    <w:rsid w:val="008247AE"/>
    <w:rsid w:val="00837234"/>
    <w:rsid w:val="008424B7"/>
    <w:rsid w:val="00845A4A"/>
    <w:rsid w:val="00846F63"/>
    <w:rsid w:val="008471C1"/>
    <w:rsid w:val="0085428A"/>
    <w:rsid w:val="00857432"/>
    <w:rsid w:val="00861EA0"/>
    <w:rsid w:val="0086438C"/>
    <w:rsid w:val="0086561C"/>
    <w:rsid w:val="00866F7E"/>
    <w:rsid w:val="008732BD"/>
    <w:rsid w:val="00877FB6"/>
    <w:rsid w:val="00883872"/>
    <w:rsid w:val="008842CB"/>
    <w:rsid w:val="00887A3E"/>
    <w:rsid w:val="00890869"/>
    <w:rsid w:val="008932A3"/>
    <w:rsid w:val="008955D5"/>
    <w:rsid w:val="008A087F"/>
    <w:rsid w:val="008A168A"/>
    <w:rsid w:val="008A1D41"/>
    <w:rsid w:val="008A4F68"/>
    <w:rsid w:val="008A5986"/>
    <w:rsid w:val="008C1E4A"/>
    <w:rsid w:val="008D0E58"/>
    <w:rsid w:val="008D6FD6"/>
    <w:rsid w:val="008E01E1"/>
    <w:rsid w:val="008E14A9"/>
    <w:rsid w:val="00906A9A"/>
    <w:rsid w:val="0092768F"/>
    <w:rsid w:val="00931F0F"/>
    <w:rsid w:val="009506F8"/>
    <w:rsid w:val="00951A6A"/>
    <w:rsid w:val="0095744E"/>
    <w:rsid w:val="009607AB"/>
    <w:rsid w:val="009717D4"/>
    <w:rsid w:val="009A6104"/>
    <w:rsid w:val="009A641C"/>
    <w:rsid w:val="009B535C"/>
    <w:rsid w:val="009B744A"/>
    <w:rsid w:val="009C4475"/>
    <w:rsid w:val="009C4B00"/>
    <w:rsid w:val="009C746C"/>
    <w:rsid w:val="009D6BED"/>
    <w:rsid w:val="009D718B"/>
    <w:rsid w:val="009E164E"/>
    <w:rsid w:val="009E1B15"/>
    <w:rsid w:val="009E269B"/>
    <w:rsid w:val="009E5DB3"/>
    <w:rsid w:val="009E5F5B"/>
    <w:rsid w:val="009F32A3"/>
    <w:rsid w:val="00A062AD"/>
    <w:rsid w:val="00A06642"/>
    <w:rsid w:val="00A12FAB"/>
    <w:rsid w:val="00A21C5B"/>
    <w:rsid w:val="00A21EE4"/>
    <w:rsid w:val="00A2482F"/>
    <w:rsid w:val="00A36056"/>
    <w:rsid w:val="00A40D1B"/>
    <w:rsid w:val="00A43CB9"/>
    <w:rsid w:val="00A4632E"/>
    <w:rsid w:val="00A46778"/>
    <w:rsid w:val="00A46BBB"/>
    <w:rsid w:val="00A56D3C"/>
    <w:rsid w:val="00A5733F"/>
    <w:rsid w:val="00A62F22"/>
    <w:rsid w:val="00A67AED"/>
    <w:rsid w:val="00A76B58"/>
    <w:rsid w:val="00A8722A"/>
    <w:rsid w:val="00A950C0"/>
    <w:rsid w:val="00AA02CA"/>
    <w:rsid w:val="00AB18E0"/>
    <w:rsid w:val="00AB39F4"/>
    <w:rsid w:val="00AC3D75"/>
    <w:rsid w:val="00AC622B"/>
    <w:rsid w:val="00AD25F6"/>
    <w:rsid w:val="00AD6916"/>
    <w:rsid w:val="00AD72A3"/>
    <w:rsid w:val="00AF1F4C"/>
    <w:rsid w:val="00AF25DC"/>
    <w:rsid w:val="00AF67EC"/>
    <w:rsid w:val="00B0005C"/>
    <w:rsid w:val="00B01EE8"/>
    <w:rsid w:val="00B03270"/>
    <w:rsid w:val="00B049D4"/>
    <w:rsid w:val="00B23E14"/>
    <w:rsid w:val="00B32D4B"/>
    <w:rsid w:val="00B36962"/>
    <w:rsid w:val="00B3729E"/>
    <w:rsid w:val="00B42CBC"/>
    <w:rsid w:val="00B43C97"/>
    <w:rsid w:val="00B611AA"/>
    <w:rsid w:val="00B61C7F"/>
    <w:rsid w:val="00B62916"/>
    <w:rsid w:val="00B7073B"/>
    <w:rsid w:val="00B743D0"/>
    <w:rsid w:val="00B750CF"/>
    <w:rsid w:val="00B83D68"/>
    <w:rsid w:val="00B8668B"/>
    <w:rsid w:val="00B969BD"/>
    <w:rsid w:val="00B978EC"/>
    <w:rsid w:val="00B97FDD"/>
    <w:rsid w:val="00BA5D70"/>
    <w:rsid w:val="00BB2DBB"/>
    <w:rsid w:val="00BB4506"/>
    <w:rsid w:val="00BC0848"/>
    <w:rsid w:val="00BC2CA2"/>
    <w:rsid w:val="00BC451E"/>
    <w:rsid w:val="00BC6713"/>
    <w:rsid w:val="00BD17E2"/>
    <w:rsid w:val="00BD6620"/>
    <w:rsid w:val="00BE1C5E"/>
    <w:rsid w:val="00BE34BD"/>
    <w:rsid w:val="00BE43BE"/>
    <w:rsid w:val="00BE7B04"/>
    <w:rsid w:val="00BF210E"/>
    <w:rsid w:val="00BF5C0C"/>
    <w:rsid w:val="00C17B2A"/>
    <w:rsid w:val="00C2178F"/>
    <w:rsid w:val="00C23549"/>
    <w:rsid w:val="00C32865"/>
    <w:rsid w:val="00C3351E"/>
    <w:rsid w:val="00C34679"/>
    <w:rsid w:val="00C405D1"/>
    <w:rsid w:val="00C4358E"/>
    <w:rsid w:val="00C4666B"/>
    <w:rsid w:val="00C53B2B"/>
    <w:rsid w:val="00C611C8"/>
    <w:rsid w:val="00C66597"/>
    <w:rsid w:val="00C67596"/>
    <w:rsid w:val="00C72093"/>
    <w:rsid w:val="00C77A41"/>
    <w:rsid w:val="00C804BC"/>
    <w:rsid w:val="00C8103B"/>
    <w:rsid w:val="00C91124"/>
    <w:rsid w:val="00C9736C"/>
    <w:rsid w:val="00CA0C2A"/>
    <w:rsid w:val="00CA2E32"/>
    <w:rsid w:val="00CB1C01"/>
    <w:rsid w:val="00CB6001"/>
    <w:rsid w:val="00CC0C6D"/>
    <w:rsid w:val="00CD2828"/>
    <w:rsid w:val="00CD4D68"/>
    <w:rsid w:val="00CE0889"/>
    <w:rsid w:val="00CF3B02"/>
    <w:rsid w:val="00CF6BE7"/>
    <w:rsid w:val="00D02831"/>
    <w:rsid w:val="00D108D2"/>
    <w:rsid w:val="00D20272"/>
    <w:rsid w:val="00D210B0"/>
    <w:rsid w:val="00D25659"/>
    <w:rsid w:val="00D27E49"/>
    <w:rsid w:val="00D30B5B"/>
    <w:rsid w:val="00D32F7F"/>
    <w:rsid w:val="00D37075"/>
    <w:rsid w:val="00D37630"/>
    <w:rsid w:val="00D435BE"/>
    <w:rsid w:val="00D45227"/>
    <w:rsid w:val="00D45598"/>
    <w:rsid w:val="00D45A4A"/>
    <w:rsid w:val="00D62D84"/>
    <w:rsid w:val="00D639AB"/>
    <w:rsid w:val="00D66077"/>
    <w:rsid w:val="00D73189"/>
    <w:rsid w:val="00D7320C"/>
    <w:rsid w:val="00D761F0"/>
    <w:rsid w:val="00D771EF"/>
    <w:rsid w:val="00D84F7D"/>
    <w:rsid w:val="00D874F9"/>
    <w:rsid w:val="00D93A58"/>
    <w:rsid w:val="00D950B1"/>
    <w:rsid w:val="00DA144B"/>
    <w:rsid w:val="00DA3B03"/>
    <w:rsid w:val="00DA5360"/>
    <w:rsid w:val="00DA5DAF"/>
    <w:rsid w:val="00DB1314"/>
    <w:rsid w:val="00DB6EFA"/>
    <w:rsid w:val="00DD20F3"/>
    <w:rsid w:val="00DE12BB"/>
    <w:rsid w:val="00DF2EC8"/>
    <w:rsid w:val="00DF77B6"/>
    <w:rsid w:val="00E0331A"/>
    <w:rsid w:val="00E12290"/>
    <w:rsid w:val="00E1484C"/>
    <w:rsid w:val="00E162C0"/>
    <w:rsid w:val="00E2040C"/>
    <w:rsid w:val="00E240DC"/>
    <w:rsid w:val="00E24953"/>
    <w:rsid w:val="00E25A94"/>
    <w:rsid w:val="00E2711F"/>
    <w:rsid w:val="00E31AA1"/>
    <w:rsid w:val="00E40B81"/>
    <w:rsid w:val="00E447A3"/>
    <w:rsid w:val="00E5546E"/>
    <w:rsid w:val="00E55C24"/>
    <w:rsid w:val="00E55F46"/>
    <w:rsid w:val="00E55FD3"/>
    <w:rsid w:val="00E57D5A"/>
    <w:rsid w:val="00E57E12"/>
    <w:rsid w:val="00E64931"/>
    <w:rsid w:val="00E64AB8"/>
    <w:rsid w:val="00E6726E"/>
    <w:rsid w:val="00E70527"/>
    <w:rsid w:val="00E726FA"/>
    <w:rsid w:val="00E803B1"/>
    <w:rsid w:val="00EB0AAA"/>
    <w:rsid w:val="00EB20BD"/>
    <w:rsid w:val="00EB6FF7"/>
    <w:rsid w:val="00EC3AB7"/>
    <w:rsid w:val="00EC6E44"/>
    <w:rsid w:val="00ED16EB"/>
    <w:rsid w:val="00EE1117"/>
    <w:rsid w:val="00EE482C"/>
    <w:rsid w:val="00EE7AE7"/>
    <w:rsid w:val="00EF09F6"/>
    <w:rsid w:val="00EF3B03"/>
    <w:rsid w:val="00F04B74"/>
    <w:rsid w:val="00F05B6B"/>
    <w:rsid w:val="00F11C66"/>
    <w:rsid w:val="00F15FC8"/>
    <w:rsid w:val="00F16CB8"/>
    <w:rsid w:val="00F231F5"/>
    <w:rsid w:val="00F25E4E"/>
    <w:rsid w:val="00F27EC2"/>
    <w:rsid w:val="00F310C7"/>
    <w:rsid w:val="00F323A2"/>
    <w:rsid w:val="00F33D21"/>
    <w:rsid w:val="00F35506"/>
    <w:rsid w:val="00F503FE"/>
    <w:rsid w:val="00F51FF7"/>
    <w:rsid w:val="00F62AE3"/>
    <w:rsid w:val="00F745B3"/>
    <w:rsid w:val="00F767C5"/>
    <w:rsid w:val="00F8224D"/>
    <w:rsid w:val="00F8715C"/>
    <w:rsid w:val="00F91A6F"/>
    <w:rsid w:val="00F93350"/>
    <w:rsid w:val="00F96B7B"/>
    <w:rsid w:val="00FA13D3"/>
    <w:rsid w:val="00FA3823"/>
    <w:rsid w:val="00FB23BE"/>
    <w:rsid w:val="00FB278D"/>
    <w:rsid w:val="00FB50DC"/>
    <w:rsid w:val="00FB5276"/>
    <w:rsid w:val="00FC3001"/>
    <w:rsid w:val="00FC4B41"/>
    <w:rsid w:val="00FD0F24"/>
    <w:rsid w:val="00FD1C29"/>
    <w:rsid w:val="00FD2C17"/>
    <w:rsid w:val="00FD5D63"/>
    <w:rsid w:val="00FD67ED"/>
    <w:rsid w:val="00FD6ADF"/>
    <w:rsid w:val="00FD6CF7"/>
    <w:rsid w:val="00FE0F0E"/>
    <w:rsid w:val="00FE5EAC"/>
    <w:rsid w:val="00FF082A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3C6EA"/>
  <w15:chartTrackingRefBased/>
  <w15:docId w15:val="{CA87F00C-E3FA-4FC3-B8C4-C7FA3F93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10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31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10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10C7"/>
  </w:style>
  <w:style w:type="paragraph" w:styleId="Tekstprzypisukocowego">
    <w:name w:val="endnote text"/>
    <w:basedOn w:val="Normalny"/>
    <w:semiHidden/>
    <w:rsid w:val="0044751F"/>
    <w:rPr>
      <w:sz w:val="20"/>
      <w:szCs w:val="20"/>
    </w:rPr>
  </w:style>
  <w:style w:type="character" w:styleId="Odwoanieprzypisukocowego">
    <w:name w:val="endnote reference"/>
    <w:semiHidden/>
    <w:rsid w:val="0044751F"/>
    <w:rPr>
      <w:vertAlign w:val="superscript"/>
    </w:rPr>
  </w:style>
  <w:style w:type="paragraph" w:styleId="NormalnyWeb">
    <w:name w:val="Normal (Web)"/>
    <w:basedOn w:val="Normalny"/>
    <w:rsid w:val="00207E1A"/>
    <w:pPr>
      <w:spacing w:before="100" w:beforeAutospacing="1" w:after="100" w:afterAutospacing="1"/>
    </w:pPr>
  </w:style>
  <w:style w:type="character" w:styleId="Pogrubienie">
    <w:name w:val="Strong"/>
    <w:qFormat/>
    <w:rsid w:val="00207E1A"/>
    <w:rPr>
      <w:b/>
      <w:bCs/>
    </w:rPr>
  </w:style>
  <w:style w:type="paragraph" w:customStyle="1" w:styleId="DomylnaczcionkaakapituAkapitZnakZnakZnakZnak">
    <w:name w:val="Domyślna czcionka akapitu Akapit Znak Znak Znak Znak"/>
    <w:basedOn w:val="Normalny"/>
    <w:rsid w:val="0035722F"/>
  </w:style>
  <w:style w:type="paragraph" w:styleId="Tekstpodstawowy">
    <w:name w:val="Body Text"/>
    <w:basedOn w:val="Normalny"/>
    <w:link w:val="TekstpodstawowyZnak"/>
    <w:rsid w:val="004D0554"/>
    <w:pPr>
      <w:suppressAutoHyphens/>
      <w:jc w:val="both"/>
    </w:pPr>
    <w:rPr>
      <w:kern w:val="1"/>
      <w:sz w:val="22"/>
      <w:lang w:eastAsia="ar-SA"/>
    </w:rPr>
  </w:style>
  <w:style w:type="character" w:customStyle="1" w:styleId="TekstpodstawowyZnak">
    <w:name w:val="Tekst podstawowy Znak"/>
    <w:link w:val="Tekstpodstawowy"/>
    <w:rsid w:val="004D0554"/>
    <w:rPr>
      <w:kern w:val="1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D0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7234"/>
    <w:rPr>
      <w:color w:val="0000FF"/>
      <w:u w:val="single"/>
    </w:rPr>
  </w:style>
  <w:style w:type="table" w:styleId="Tabela-Siatka">
    <w:name w:val="Table Grid"/>
    <w:basedOn w:val="Standardowy"/>
    <w:rsid w:val="00C7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E7961"/>
    <w:rPr>
      <w:sz w:val="16"/>
      <w:szCs w:val="16"/>
    </w:rPr>
  </w:style>
  <w:style w:type="paragraph" w:styleId="Tekstkomentarza">
    <w:name w:val="annotation text"/>
    <w:basedOn w:val="Normalny"/>
    <w:semiHidden/>
    <w:rsid w:val="000E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7961"/>
    <w:rPr>
      <w:b/>
      <w:bCs/>
    </w:rPr>
  </w:style>
  <w:style w:type="paragraph" w:styleId="Tekstdymka">
    <w:name w:val="Balloon Text"/>
    <w:basedOn w:val="Normalny"/>
    <w:semiHidden/>
    <w:rsid w:val="000E796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8A4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pgo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w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74F0-1441-4FD1-835C-D128602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wpgo@umww.pl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p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rzak Izabela</dc:creator>
  <cp:keywords/>
  <dc:description/>
  <cp:lastModifiedBy>Paulina Pniewska</cp:lastModifiedBy>
  <cp:revision>4</cp:revision>
  <cp:lastPrinted>2024-04-26T06:38:00Z</cp:lastPrinted>
  <dcterms:created xsi:type="dcterms:W3CDTF">2024-06-26T06:57:00Z</dcterms:created>
  <dcterms:modified xsi:type="dcterms:W3CDTF">2024-06-26T06:57:00Z</dcterms:modified>
</cp:coreProperties>
</file>